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4874E7">
      <w:pPr>
        <w:pStyle w:val="a4"/>
        <w:spacing w:before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B619C" w:rsidRDefault="003C13A2" w:rsidP="005B619C">
      <w:pPr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BE5C54">
        <w:t>1</w:t>
      </w:r>
      <w:r w:rsidR="005B619C">
        <w:t>4</w:t>
      </w:r>
      <w:r w:rsidR="00812175">
        <w:t xml:space="preserve"> </w:t>
      </w:r>
      <w:r w:rsidR="005B619C">
        <w:t>ноября</w:t>
      </w:r>
      <w:r w:rsidR="00385EFC">
        <w:t xml:space="preserve"> </w:t>
      </w:r>
      <w:r>
        <w:t xml:space="preserve">и в первой половине дня </w:t>
      </w:r>
      <w:r w:rsidR="008E465D">
        <w:t>1</w:t>
      </w:r>
      <w:r w:rsidR="005B619C">
        <w:t>5</w:t>
      </w:r>
      <w:r w:rsidR="00BE5C54">
        <w:t xml:space="preserve"> </w:t>
      </w:r>
      <w:r w:rsidR="005B619C" w:rsidRPr="005B619C">
        <w:t xml:space="preserve">ноября </w:t>
      </w:r>
      <w:proofErr w:type="gramStart"/>
      <w:r w:rsidR="00C02D59" w:rsidRPr="00C02D59">
        <w:t>максимальная</w:t>
      </w:r>
      <w:proofErr w:type="gramEnd"/>
      <w:r w:rsidR="00C02D59" w:rsidRPr="00C02D59">
        <w:t xml:space="preserve"> из разовых концентраций азота диоксида составляла 0,</w:t>
      </w:r>
      <w:r w:rsidR="00C02D59">
        <w:t>5</w:t>
      </w:r>
      <w:r w:rsidR="00C02D59" w:rsidRPr="00C02D59">
        <w:t xml:space="preserve"> ПДК, азота оксида – 0,</w:t>
      </w:r>
      <w:r w:rsidR="00C02D59">
        <w:t>2</w:t>
      </w:r>
      <w:r w:rsidR="00C02D59" w:rsidRPr="00C02D59">
        <w:t xml:space="preserve"> ПДК. Содержание в воздухе углерода оксида</w:t>
      </w:r>
      <w:r w:rsidR="00C02D59">
        <w:t xml:space="preserve">, </w:t>
      </w:r>
      <w:r w:rsidR="00C02D59" w:rsidRPr="00C02D59">
        <w:t>серы диоксида и бензола было существенно ниже нормативов качества.</w:t>
      </w:r>
    </w:p>
    <w:p w:rsidR="00E41889" w:rsidRPr="009D338D" w:rsidRDefault="00E41889" w:rsidP="00DD4A35">
      <w:pPr>
        <w:ind w:firstLine="709"/>
        <w:jc w:val="both"/>
        <w:rPr>
          <w:sz w:val="8"/>
          <w:szCs w:val="8"/>
        </w:rPr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E5C54">
        <w:rPr>
          <w:b/>
          <w:i/>
        </w:rPr>
        <w:t>1</w:t>
      </w:r>
      <w:r w:rsidR="005B619C">
        <w:rPr>
          <w:b/>
          <w:i/>
        </w:rPr>
        <w:t>4</w:t>
      </w:r>
      <w:r w:rsidR="00BE5C54">
        <w:rPr>
          <w:b/>
          <w:i/>
        </w:rPr>
        <w:t>-1</w:t>
      </w:r>
      <w:r w:rsidR="005B619C">
        <w:rPr>
          <w:b/>
          <w:i/>
        </w:rPr>
        <w:t>5</w:t>
      </w:r>
      <w:r w:rsidR="00812175">
        <w:rPr>
          <w:b/>
          <w:i/>
        </w:rPr>
        <w:t xml:space="preserve"> </w:t>
      </w:r>
      <w:r w:rsidR="005B619C" w:rsidRPr="005B619C">
        <w:rPr>
          <w:b/>
          <w:i/>
        </w:rPr>
        <w:t>но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DD4A35">
      <w:pPr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5834A5A" wp14:editId="68C81CE2">
            <wp:extent cx="5702060" cy="250166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4A35" w:rsidRPr="00DD4A35" w:rsidRDefault="00DD4A35" w:rsidP="00A4590F">
      <w:pPr>
        <w:ind w:firstLine="708"/>
        <w:jc w:val="both"/>
        <w:rPr>
          <w:sz w:val="10"/>
          <w:szCs w:val="10"/>
        </w:rPr>
      </w:pPr>
    </w:p>
    <w:p w:rsidR="00203B7B" w:rsidRDefault="008A13CD" w:rsidP="00A4590F">
      <w:pPr>
        <w:ind w:firstLine="708"/>
        <w:jc w:val="both"/>
      </w:pPr>
      <w:r w:rsidRPr="008A13CD">
        <w:t xml:space="preserve">По данным непрерывных измерений, </w:t>
      </w:r>
      <w:r w:rsidR="005B619C">
        <w:t xml:space="preserve">среднесуточные </w:t>
      </w:r>
      <w:r w:rsidR="009D338D" w:rsidRPr="009D338D">
        <w:t xml:space="preserve">концентрации </w:t>
      </w:r>
      <w:r w:rsidR="005B619C" w:rsidRPr="00044B45">
        <w:t>твердых частиц фракции размером до 10 микрон</w:t>
      </w:r>
      <w:r w:rsidR="005B619C">
        <w:t xml:space="preserve"> </w:t>
      </w:r>
      <w:r w:rsidR="00044B45" w:rsidRPr="00044B45">
        <w:t xml:space="preserve">в воздухе </w:t>
      </w:r>
      <w:r w:rsidR="00044B45">
        <w:t xml:space="preserve">Минска, </w:t>
      </w:r>
      <w:r w:rsidR="009D338D" w:rsidRPr="00044B45">
        <w:t>на станции фонового мониторинга в Б</w:t>
      </w:r>
      <w:r w:rsidR="009D338D">
        <w:t xml:space="preserve">ерезинском заповеднике, Гродно, </w:t>
      </w:r>
      <w:r w:rsidR="005B619C">
        <w:t xml:space="preserve">Жлобина, Полоцка, Витебска, Гомеля, </w:t>
      </w:r>
      <w:r w:rsidR="005B619C" w:rsidRPr="00044B45">
        <w:t>Бреста</w:t>
      </w:r>
      <w:r w:rsidR="005B619C">
        <w:t xml:space="preserve"> и</w:t>
      </w:r>
      <w:r w:rsidR="009D338D">
        <w:t xml:space="preserve"> </w:t>
      </w:r>
      <w:r w:rsidR="00044B45">
        <w:t>Новополоцка</w:t>
      </w:r>
      <w:r w:rsidR="005B619C">
        <w:t xml:space="preserve"> </w:t>
      </w:r>
      <w:r w:rsidR="00044B45" w:rsidRPr="00044B45">
        <w:t>варьировались в диапазоне 0,1 – 0,</w:t>
      </w:r>
      <w:r w:rsidR="005B619C">
        <w:t>8</w:t>
      </w:r>
      <w:r w:rsidR="00044B45" w:rsidRPr="00044B45">
        <w:t xml:space="preserve"> ПДК.</w:t>
      </w:r>
    </w:p>
    <w:p w:rsidR="00DD4A35" w:rsidRDefault="00797154" w:rsidP="00DD4A35">
      <w:pPr>
        <w:ind w:firstLine="708"/>
        <w:jc w:val="both"/>
      </w:pPr>
      <w:r w:rsidRPr="00797154">
        <w:t>Среднесуточная концентрация твердых частиц фракции размером до 2,5 микрон в воздухе Жлобина (район ул. Пригородная)</w:t>
      </w:r>
      <w:r w:rsidR="00044B45">
        <w:t xml:space="preserve"> составляла 0,</w:t>
      </w:r>
      <w:r w:rsidR="005B619C">
        <w:t>2</w:t>
      </w:r>
      <w:r w:rsidR="00044B45">
        <w:t xml:space="preserve"> ПДК</w:t>
      </w:r>
      <w:r>
        <w:t>,</w:t>
      </w:r>
      <w:r w:rsidRPr="00797154">
        <w:t xml:space="preserve"> в воздухе Минска (микрорайон «Уручье»)</w:t>
      </w:r>
      <w:r>
        <w:t xml:space="preserve"> </w:t>
      </w:r>
      <w:r w:rsidR="009E63D2">
        <w:t>–</w:t>
      </w:r>
      <w:r w:rsidRPr="00797154">
        <w:t xml:space="preserve"> 0,</w:t>
      </w:r>
      <w:r w:rsidR="005B619C">
        <w:t>3</w:t>
      </w:r>
      <w:r w:rsidRPr="00797154">
        <w:t xml:space="preserve"> ПДК.</w:t>
      </w:r>
    </w:p>
    <w:p w:rsidR="008043DD" w:rsidRPr="009D338D" w:rsidRDefault="008043DD" w:rsidP="00DD4A35">
      <w:pPr>
        <w:ind w:firstLine="708"/>
        <w:jc w:val="both"/>
        <w:rPr>
          <w:sz w:val="8"/>
          <w:szCs w:val="8"/>
        </w:rPr>
      </w:pPr>
    </w:p>
    <w:p w:rsidR="008043DD" w:rsidRDefault="008043DD" w:rsidP="008043DD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5B619C">
        <w:rPr>
          <w:b/>
          <w:i/>
        </w:rPr>
        <w:t xml:space="preserve">14 </w:t>
      </w:r>
      <w:r w:rsidR="005B619C" w:rsidRPr="005B619C">
        <w:rPr>
          <w:b/>
          <w:i/>
        </w:rPr>
        <w:t>ноября</w:t>
      </w:r>
      <w:r>
        <w:rPr>
          <w:b/>
          <w:i/>
        </w:rPr>
        <w:t xml:space="preserve"> 2022 года</w:t>
      </w:r>
    </w:p>
    <w:p w:rsidR="00DD4A35" w:rsidRPr="00DD4A35" w:rsidRDefault="00DD4A35" w:rsidP="00DD4A35">
      <w:pPr>
        <w:ind w:firstLine="708"/>
        <w:jc w:val="both"/>
        <w:rPr>
          <w:sz w:val="10"/>
          <w:szCs w:val="10"/>
        </w:rPr>
      </w:pPr>
    </w:p>
    <w:p w:rsidR="00797154" w:rsidRPr="00C02E19" w:rsidRDefault="008A13CD" w:rsidP="00EE1CEE">
      <w:pPr>
        <w:ind w:firstLine="708"/>
        <w:jc w:val="both"/>
        <w:rPr>
          <w:sz w:val="14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6ED51AD" wp14:editId="59630544">
            <wp:simplePos x="0" y="0"/>
            <wp:positionH relativeFrom="column">
              <wp:posOffset>-648814</wp:posOffset>
            </wp:positionH>
            <wp:positionV relativeFrom="paragraph">
              <wp:posOffset>264</wp:posOffset>
            </wp:positionV>
            <wp:extent cx="7177177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E5C54">
        <w:rPr>
          <w:b/>
          <w:i/>
        </w:rPr>
        <w:t>1</w:t>
      </w:r>
      <w:r w:rsidR="00236AB6">
        <w:rPr>
          <w:b/>
          <w:i/>
        </w:rPr>
        <w:t>1</w:t>
      </w:r>
      <w:r w:rsidR="00BE5C54">
        <w:rPr>
          <w:b/>
          <w:i/>
        </w:rPr>
        <w:t xml:space="preserve"> </w:t>
      </w:r>
      <w:r w:rsidR="00812175">
        <w:rPr>
          <w:b/>
          <w:i/>
        </w:rPr>
        <w:t>ок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7907DC" w:rsidP="00902BB5">
      <w:pPr>
        <w:rPr>
          <w:b/>
          <w:i/>
        </w:rPr>
      </w:pPr>
      <w:bookmarkStart w:id="0" w:name="_GoBack"/>
      <w:bookmarkEnd w:id="0"/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206"/>
    <w:rsid w:val="000442C0"/>
    <w:rsid w:val="000447B6"/>
    <w:rsid w:val="0004496C"/>
    <w:rsid w:val="00044B45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44C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3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02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AB6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E8E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CA9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E1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553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4E7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905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2C6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317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3BB2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D38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19C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EA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9C0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3F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8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7F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086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02F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ACC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5FE4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54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3DD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175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2A7C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3CD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65D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58C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05E9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8D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2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0B5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90F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6DE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6B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0C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B75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88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C54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59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4B81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36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7A1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332"/>
    <w:rsid w:val="00D866F4"/>
    <w:rsid w:val="00D86B18"/>
    <w:rsid w:val="00D86B97"/>
    <w:rsid w:val="00D86D1A"/>
    <w:rsid w:val="00D86E50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5FCC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4A35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49C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DBF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889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9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22 01:00</c:v>
                </c:pt>
                <c:pt idx="1">
                  <c:v>14.11.22 02:00</c:v>
                </c:pt>
                <c:pt idx="2">
                  <c:v>14.11.22 03:00</c:v>
                </c:pt>
                <c:pt idx="3">
                  <c:v>14.11.22 04:00</c:v>
                </c:pt>
                <c:pt idx="4">
                  <c:v>14.11.22 05:00</c:v>
                </c:pt>
                <c:pt idx="5">
                  <c:v>14.11.22 06:00</c:v>
                </c:pt>
                <c:pt idx="6">
                  <c:v>14.11.22 07:00</c:v>
                </c:pt>
                <c:pt idx="7">
                  <c:v>14.11.22 08:00</c:v>
                </c:pt>
                <c:pt idx="8">
                  <c:v>14.11.22 09:00</c:v>
                </c:pt>
                <c:pt idx="9">
                  <c:v>14.11.22 10:00</c:v>
                </c:pt>
                <c:pt idx="10">
                  <c:v>14.11.22 11:00</c:v>
                </c:pt>
                <c:pt idx="11">
                  <c:v>14.11.22 12:00</c:v>
                </c:pt>
                <c:pt idx="12">
                  <c:v>14.11.22 13:00</c:v>
                </c:pt>
                <c:pt idx="13">
                  <c:v>14.11.22 14:00</c:v>
                </c:pt>
                <c:pt idx="14">
                  <c:v>14.11.22 15:00</c:v>
                </c:pt>
                <c:pt idx="15">
                  <c:v>14.11.22 16:00</c:v>
                </c:pt>
                <c:pt idx="16">
                  <c:v>14.11.22 17:00</c:v>
                </c:pt>
                <c:pt idx="17">
                  <c:v>14.11.22 18:00</c:v>
                </c:pt>
                <c:pt idx="18">
                  <c:v>14.11.22 19:00</c:v>
                </c:pt>
                <c:pt idx="19">
                  <c:v>14.11.22 20:00</c:v>
                </c:pt>
                <c:pt idx="20">
                  <c:v>14.11.22 21:00</c:v>
                </c:pt>
                <c:pt idx="21">
                  <c:v>14.11.22 22:00</c:v>
                </c:pt>
                <c:pt idx="22">
                  <c:v>14.11.22 23:00</c:v>
                </c:pt>
                <c:pt idx="23">
                  <c:v>15.11.22 00:00</c:v>
                </c:pt>
                <c:pt idx="24">
                  <c:v>15.11.22 01:00</c:v>
                </c:pt>
                <c:pt idx="25">
                  <c:v>15.11.22 02:00</c:v>
                </c:pt>
                <c:pt idx="26">
                  <c:v>15.11.22 03:00</c:v>
                </c:pt>
                <c:pt idx="27">
                  <c:v>15.11.22 04:00</c:v>
                </c:pt>
                <c:pt idx="28">
                  <c:v>15.11.22 05:00</c:v>
                </c:pt>
                <c:pt idx="29">
                  <c:v>15.11.22 07:00</c:v>
                </c:pt>
                <c:pt idx="30">
                  <c:v>15.11.22 08:00</c:v>
                </c:pt>
                <c:pt idx="31">
                  <c:v>15.11.22 09:00</c:v>
                </c:pt>
                <c:pt idx="32">
                  <c:v>15.11.22 10:00</c:v>
                </c:pt>
                <c:pt idx="33">
                  <c:v>15.11.22 11:00</c:v>
                </c:pt>
                <c:pt idx="34">
                  <c:v>15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228000000000001</c:v>
                </c:pt>
                <c:pt idx="1">
                  <c:v>8.6120000000000002E-2</c:v>
                </c:pt>
                <c:pt idx="2">
                  <c:v>0.17127999999999999</c:v>
                </c:pt>
                <c:pt idx="3">
                  <c:v>0.18908000000000003</c:v>
                </c:pt>
                <c:pt idx="4">
                  <c:v>0.17327999999999999</c:v>
                </c:pt>
                <c:pt idx="5">
                  <c:v>9.4040000000000012E-2</c:v>
                </c:pt>
                <c:pt idx="6">
                  <c:v>0.19884000000000002</c:v>
                </c:pt>
                <c:pt idx="7">
                  <c:v>0.34688000000000002</c:v>
                </c:pt>
                <c:pt idx="8">
                  <c:v>0.46748000000000001</c:v>
                </c:pt>
                <c:pt idx="9">
                  <c:v>0.48687999999999998</c:v>
                </c:pt>
                <c:pt idx="10">
                  <c:v>0.47699999999999998</c:v>
                </c:pt>
                <c:pt idx="11">
                  <c:v>0.46695999999999999</c:v>
                </c:pt>
                <c:pt idx="12">
                  <c:v>0.47943999999999998</c:v>
                </c:pt>
                <c:pt idx="13">
                  <c:v>0.44463999999999998</c:v>
                </c:pt>
                <c:pt idx="14">
                  <c:v>0.39723999999999998</c:v>
                </c:pt>
                <c:pt idx="15">
                  <c:v>0.33272000000000002</c:v>
                </c:pt>
                <c:pt idx="16">
                  <c:v>0.29604000000000003</c:v>
                </c:pt>
                <c:pt idx="17">
                  <c:v>0.28739999999999999</c:v>
                </c:pt>
                <c:pt idx="18">
                  <c:v>0.22724</c:v>
                </c:pt>
                <c:pt idx="19">
                  <c:v>0.19416</c:v>
                </c:pt>
                <c:pt idx="20">
                  <c:v>0.16008</c:v>
                </c:pt>
                <c:pt idx="21">
                  <c:v>0.17155999999999999</c:v>
                </c:pt>
                <c:pt idx="22">
                  <c:v>0.10208</c:v>
                </c:pt>
                <c:pt idx="23">
                  <c:v>8.1799999999999998E-2</c:v>
                </c:pt>
                <c:pt idx="24">
                  <c:v>7.0239999999999997E-2</c:v>
                </c:pt>
                <c:pt idx="25">
                  <c:v>6.148E-2</c:v>
                </c:pt>
                <c:pt idx="26">
                  <c:v>6.5759999999999999E-2</c:v>
                </c:pt>
                <c:pt idx="27">
                  <c:v>6.7040000000000002E-2</c:v>
                </c:pt>
                <c:pt idx="28">
                  <c:v>6.3920000000000005E-2</c:v>
                </c:pt>
                <c:pt idx="29">
                  <c:v>0.10908</c:v>
                </c:pt>
                <c:pt idx="30">
                  <c:v>0.19812000000000002</c:v>
                </c:pt>
                <c:pt idx="31">
                  <c:v>0.28367999999999999</c:v>
                </c:pt>
                <c:pt idx="32">
                  <c:v>0.27460000000000001</c:v>
                </c:pt>
                <c:pt idx="33">
                  <c:v>0.2471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22 01:00</c:v>
                </c:pt>
                <c:pt idx="1">
                  <c:v>14.11.22 02:00</c:v>
                </c:pt>
                <c:pt idx="2">
                  <c:v>14.11.22 03:00</c:v>
                </c:pt>
                <c:pt idx="3">
                  <c:v>14.11.22 04:00</c:v>
                </c:pt>
                <c:pt idx="4">
                  <c:v>14.11.22 05:00</c:v>
                </c:pt>
                <c:pt idx="5">
                  <c:v>14.11.22 06:00</c:v>
                </c:pt>
                <c:pt idx="6">
                  <c:v>14.11.22 07:00</c:v>
                </c:pt>
                <c:pt idx="7">
                  <c:v>14.11.22 08:00</c:v>
                </c:pt>
                <c:pt idx="8">
                  <c:v>14.11.22 09:00</c:v>
                </c:pt>
                <c:pt idx="9">
                  <c:v>14.11.22 10:00</c:v>
                </c:pt>
                <c:pt idx="10">
                  <c:v>14.11.22 11:00</c:v>
                </c:pt>
                <c:pt idx="11">
                  <c:v>14.11.22 12:00</c:v>
                </c:pt>
                <c:pt idx="12">
                  <c:v>14.11.22 13:00</c:v>
                </c:pt>
                <c:pt idx="13">
                  <c:v>14.11.22 14:00</c:v>
                </c:pt>
                <c:pt idx="14">
                  <c:v>14.11.22 15:00</c:v>
                </c:pt>
                <c:pt idx="15">
                  <c:v>14.11.22 16:00</c:v>
                </c:pt>
                <c:pt idx="16">
                  <c:v>14.11.22 17:00</c:v>
                </c:pt>
                <c:pt idx="17">
                  <c:v>14.11.22 18:00</c:v>
                </c:pt>
                <c:pt idx="18">
                  <c:v>14.11.22 19:00</c:v>
                </c:pt>
                <c:pt idx="19">
                  <c:v>14.11.22 20:00</c:v>
                </c:pt>
                <c:pt idx="20">
                  <c:v>14.11.22 21:00</c:v>
                </c:pt>
                <c:pt idx="21">
                  <c:v>14.11.22 22:00</c:v>
                </c:pt>
                <c:pt idx="22">
                  <c:v>14.11.22 23:00</c:v>
                </c:pt>
                <c:pt idx="23">
                  <c:v>15.11.22 00:00</c:v>
                </c:pt>
                <c:pt idx="24">
                  <c:v>15.11.22 01:00</c:v>
                </c:pt>
                <c:pt idx="25">
                  <c:v>15.11.22 02:00</c:v>
                </c:pt>
                <c:pt idx="26">
                  <c:v>15.11.22 03:00</c:v>
                </c:pt>
                <c:pt idx="27">
                  <c:v>15.11.22 04:00</c:v>
                </c:pt>
                <c:pt idx="28">
                  <c:v>15.11.22 05:00</c:v>
                </c:pt>
                <c:pt idx="29">
                  <c:v>15.11.22 07:00</c:v>
                </c:pt>
                <c:pt idx="30">
                  <c:v>15.11.22 08:00</c:v>
                </c:pt>
                <c:pt idx="31">
                  <c:v>15.11.22 09:00</c:v>
                </c:pt>
                <c:pt idx="32">
                  <c:v>15.11.22 10:00</c:v>
                </c:pt>
                <c:pt idx="33">
                  <c:v>15.11.22 11:00</c:v>
                </c:pt>
                <c:pt idx="34">
                  <c:v>15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7509999999999998E-2</c:v>
                </c:pt>
                <c:pt idx="1">
                  <c:v>1.5384E-2</c:v>
                </c:pt>
                <c:pt idx="2">
                  <c:v>1.7840000000000002E-2</c:v>
                </c:pt>
                <c:pt idx="3">
                  <c:v>1.5793999999999999E-2</c:v>
                </c:pt>
                <c:pt idx="4">
                  <c:v>1.5299999999999999E-2</c:v>
                </c:pt>
                <c:pt idx="5">
                  <c:v>1.5956000000000001E-2</c:v>
                </c:pt>
                <c:pt idx="6">
                  <c:v>2.0015999999999999E-2</c:v>
                </c:pt>
                <c:pt idx="7">
                  <c:v>3.0494E-2</c:v>
                </c:pt>
                <c:pt idx="8">
                  <c:v>3.6394000000000003E-2</c:v>
                </c:pt>
                <c:pt idx="9">
                  <c:v>4.1026E-2</c:v>
                </c:pt>
                <c:pt idx="10">
                  <c:v>3.8249999999999999E-2</c:v>
                </c:pt>
                <c:pt idx="11">
                  <c:v>3.9613999999999996E-2</c:v>
                </c:pt>
                <c:pt idx="12">
                  <c:v>9.604E-2</c:v>
                </c:pt>
                <c:pt idx="13">
                  <c:v>4.0784000000000001E-2</c:v>
                </c:pt>
                <c:pt idx="14">
                  <c:v>2.9463999999999997E-2</c:v>
                </c:pt>
                <c:pt idx="15">
                  <c:v>2.6905999999999999E-2</c:v>
                </c:pt>
                <c:pt idx="16">
                  <c:v>2.6874000000000002E-2</c:v>
                </c:pt>
                <c:pt idx="17">
                  <c:v>2.9045999999999999E-2</c:v>
                </c:pt>
                <c:pt idx="18">
                  <c:v>2.4493999999999998E-2</c:v>
                </c:pt>
                <c:pt idx="19">
                  <c:v>2.4043999999999999E-2</c:v>
                </c:pt>
                <c:pt idx="20">
                  <c:v>2.1169999999999998E-2</c:v>
                </c:pt>
                <c:pt idx="21">
                  <c:v>2.6106000000000001E-2</c:v>
                </c:pt>
                <c:pt idx="22">
                  <c:v>2.1519999999999997E-2</c:v>
                </c:pt>
                <c:pt idx="23">
                  <c:v>1.7044E-2</c:v>
                </c:pt>
                <c:pt idx="24">
                  <c:v>1.5216E-2</c:v>
                </c:pt>
                <c:pt idx="25">
                  <c:v>1.4759999999999999E-2</c:v>
                </c:pt>
                <c:pt idx="26">
                  <c:v>1.6E-2</c:v>
                </c:pt>
                <c:pt idx="27">
                  <c:v>1.5724000000000002E-2</c:v>
                </c:pt>
                <c:pt idx="28">
                  <c:v>1.5646E-2</c:v>
                </c:pt>
                <c:pt idx="29">
                  <c:v>1.6854000000000001E-2</c:v>
                </c:pt>
                <c:pt idx="30">
                  <c:v>1.975E-2</c:v>
                </c:pt>
                <c:pt idx="31">
                  <c:v>2.3040000000000001E-2</c:v>
                </c:pt>
                <c:pt idx="32">
                  <c:v>2.5669999999999998E-2</c:v>
                </c:pt>
                <c:pt idx="33">
                  <c:v>2.8799999999999999E-2</c:v>
                </c:pt>
                <c:pt idx="34">
                  <c:v>2.340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22 01:00</c:v>
                </c:pt>
                <c:pt idx="1">
                  <c:v>14.11.22 02:00</c:v>
                </c:pt>
                <c:pt idx="2">
                  <c:v>14.11.22 03:00</c:v>
                </c:pt>
                <c:pt idx="3">
                  <c:v>14.11.22 04:00</c:v>
                </c:pt>
                <c:pt idx="4">
                  <c:v>14.11.22 05:00</c:v>
                </c:pt>
                <c:pt idx="5">
                  <c:v>14.11.22 06:00</c:v>
                </c:pt>
                <c:pt idx="6">
                  <c:v>14.11.22 07:00</c:v>
                </c:pt>
                <c:pt idx="7">
                  <c:v>14.11.22 08:00</c:v>
                </c:pt>
                <c:pt idx="8">
                  <c:v>14.11.22 09:00</c:v>
                </c:pt>
                <c:pt idx="9">
                  <c:v>14.11.22 10:00</c:v>
                </c:pt>
                <c:pt idx="10">
                  <c:v>14.11.22 11:00</c:v>
                </c:pt>
                <c:pt idx="11">
                  <c:v>14.11.22 12:00</c:v>
                </c:pt>
                <c:pt idx="12">
                  <c:v>14.11.22 13:00</c:v>
                </c:pt>
                <c:pt idx="13">
                  <c:v>14.11.22 14:00</c:v>
                </c:pt>
                <c:pt idx="14">
                  <c:v>14.11.22 15:00</c:v>
                </c:pt>
                <c:pt idx="15">
                  <c:v>14.11.22 16:00</c:v>
                </c:pt>
                <c:pt idx="16">
                  <c:v>14.11.22 17:00</c:v>
                </c:pt>
                <c:pt idx="17">
                  <c:v>14.11.22 18:00</c:v>
                </c:pt>
                <c:pt idx="18">
                  <c:v>14.11.22 19:00</c:v>
                </c:pt>
                <c:pt idx="19">
                  <c:v>14.11.22 20:00</c:v>
                </c:pt>
                <c:pt idx="20">
                  <c:v>14.11.22 21:00</c:v>
                </c:pt>
                <c:pt idx="21">
                  <c:v>14.11.22 22:00</c:v>
                </c:pt>
                <c:pt idx="22">
                  <c:v>14.11.22 23:00</c:v>
                </c:pt>
                <c:pt idx="23">
                  <c:v>15.11.22 00:00</c:v>
                </c:pt>
                <c:pt idx="24">
                  <c:v>15.11.22 01:00</c:v>
                </c:pt>
                <c:pt idx="25">
                  <c:v>15.11.22 02:00</c:v>
                </c:pt>
                <c:pt idx="26">
                  <c:v>15.11.22 03:00</c:v>
                </c:pt>
                <c:pt idx="27">
                  <c:v>15.11.22 04:00</c:v>
                </c:pt>
                <c:pt idx="28">
                  <c:v>15.11.22 05:00</c:v>
                </c:pt>
                <c:pt idx="29">
                  <c:v>15.11.22 07:00</c:v>
                </c:pt>
                <c:pt idx="30">
                  <c:v>15.11.22 08:00</c:v>
                </c:pt>
                <c:pt idx="31">
                  <c:v>15.11.22 09:00</c:v>
                </c:pt>
                <c:pt idx="32">
                  <c:v>15.11.22 10:00</c:v>
                </c:pt>
                <c:pt idx="33">
                  <c:v>15.11.22 11:00</c:v>
                </c:pt>
                <c:pt idx="34">
                  <c:v>15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159999999999994E-2</c:v>
                </c:pt>
                <c:pt idx="1">
                  <c:v>4.6939999999999996E-2</c:v>
                </c:pt>
                <c:pt idx="2">
                  <c:v>4.6939999999999996E-2</c:v>
                </c:pt>
                <c:pt idx="3">
                  <c:v>4.7060000000000005E-2</c:v>
                </c:pt>
                <c:pt idx="4">
                  <c:v>4.7020000000000006E-2</c:v>
                </c:pt>
                <c:pt idx="5">
                  <c:v>4.7020000000000006E-2</c:v>
                </c:pt>
                <c:pt idx="6">
                  <c:v>4.7159999999999994E-2</c:v>
                </c:pt>
                <c:pt idx="7">
                  <c:v>4.7299999999999995E-2</c:v>
                </c:pt>
                <c:pt idx="8">
                  <c:v>4.7719999999999999E-2</c:v>
                </c:pt>
                <c:pt idx="9">
                  <c:v>4.7460000000000002E-2</c:v>
                </c:pt>
                <c:pt idx="10">
                  <c:v>4.7579999999999997E-2</c:v>
                </c:pt>
                <c:pt idx="11">
                  <c:v>4.7600000000000003E-2</c:v>
                </c:pt>
                <c:pt idx="12">
                  <c:v>4.7799999999999995E-2</c:v>
                </c:pt>
                <c:pt idx="13">
                  <c:v>4.7799999999999995E-2</c:v>
                </c:pt>
                <c:pt idx="14">
                  <c:v>4.7359999999999999E-2</c:v>
                </c:pt>
                <c:pt idx="15">
                  <c:v>4.734E-2</c:v>
                </c:pt>
                <c:pt idx="16">
                  <c:v>4.7219999999999998E-2</c:v>
                </c:pt>
                <c:pt idx="17">
                  <c:v>4.7299999999999995E-2</c:v>
                </c:pt>
                <c:pt idx="18">
                  <c:v>4.7039999999999998E-2</c:v>
                </c:pt>
                <c:pt idx="19">
                  <c:v>4.7100000000000003E-2</c:v>
                </c:pt>
                <c:pt idx="20">
                  <c:v>4.7100000000000003E-2</c:v>
                </c:pt>
                <c:pt idx="21">
                  <c:v>4.7079999999999997E-2</c:v>
                </c:pt>
                <c:pt idx="22">
                  <c:v>4.7079999999999997E-2</c:v>
                </c:pt>
                <c:pt idx="23">
                  <c:v>4.6840000000000007E-2</c:v>
                </c:pt>
                <c:pt idx="24">
                  <c:v>4.6899999999999997E-2</c:v>
                </c:pt>
                <c:pt idx="25">
                  <c:v>4.6820000000000001E-2</c:v>
                </c:pt>
                <c:pt idx="26">
                  <c:v>4.6960000000000002E-2</c:v>
                </c:pt>
                <c:pt idx="27">
                  <c:v>4.7060000000000005E-2</c:v>
                </c:pt>
                <c:pt idx="28">
                  <c:v>4.6899999999999997E-2</c:v>
                </c:pt>
                <c:pt idx="29">
                  <c:v>4.6920000000000003E-2</c:v>
                </c:pt>
                <c:pt idx="30">
                  <c:v>4.7119999999999995E-2</c:v>
                </c:pt>
                <c:pt idx="31">
                  <c:v>4.752E-2</c:v>
                </c:pt>
                <c:pt idx="32">
                  <c:v>4.7560000000000005E-2</c:v>
                </c:pt>
                <c:pt idx="33">
                  <c:v>4.7100000000000003E-2</c:v>
                </c:pt>
                <c:pt idx="34">
                  <c:v>4.75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16096"/>
        <c:axId val="33717632"/>
      </c:lineChart>
      <c:catAx>
        <c:axId val="3371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7176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37176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7160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10208"/>
        <c:axId val="69711744"/>
      </c:barChart>
      <c:catAx>
        <c:axId val="69710208"/>
        <c:scaling>
          <c:orientation val="minMax"/>
        </c:scaling>
        <c:delete val="1"/>
        <c:axPos val="b"/>
        <c:majorTickMark val="out"/>
        <c:minorTickMark val="none"/>
        <c:tickLblPos val="nextTo"/>
        <c:crossAx val="69711744"/>
        <c:crosses val="autoZero"/>
        <c:auto val="1"/>
        <c:lblAlgn val="ctr"/>
        <c:lblOffset val="100"/>
        <c:noMultiLvlLbl val="0"/>
      </c:catAx>
      <c:valAx>
        <c:axId val="69711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71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808966533777835"/>
          <c:y val="0"/>
          <c:w val="0.45543087484118061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DD3A79-303C-4FFC-9E95-FFDDCFAD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8-17T09:20:00Z</cp:lastPrinted>
  <dcterms:created xsi:type="dcterms:W3CDTF">2022-11-15T09:00:00Z</dcterms:created>
  <dcterms:modified xsi:type="dcterms:W3CDTF">2022-11-15T10:22:00Z</dcterms:modified>
</cp:coreProperties>
</file>